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F0" w:rsidRPr="00FC7ABA" w:rsidRDefault="002F55F0" w:rsidP="002F55F0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60"/>
      </w:tblGrid>
      <w:tr w:rsidR="005E5365" w:rsidRPr="00FC7ABA" w:rsidTr="00AB16A1">
        <w:tc>
          <w:tcPr>
            <w:tcW w:w="4338" w:type="dxa"/>
          </w:tcPr>
          <w:p w:rsidR="005E5365" w:rsidRPr="00FC7ABA" w:rsidRDefault="005E5365" w:rsidP="00BB7830">
            <w:pPr>
              <w:ind w:right="-180"/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AB16A1" w:rsidRPr="00FC7ABA" w:rsidRDefault="005E5365" w:rsidP="00AB16A1">
            <w:pPr>
              <w:ind w:right="-108"/>
              <w:jc w:val="right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Аймгийн Засаг даргын 2015 оны 10 дугаар</w:t>
            </w:r>
            <w:r w:rsidR="00AB16A1" w:rsidRPr="00FC7ABA">
              <w:rPr>
                <w:rFonts w:ascii="Arial" w:hAnsi="Arial" w:cs="Arial"/>
                <w:lang w:val="mn-MN"/>
              </w:rPr>
              <w:t xml:space="preserve"> </w:t>
            </w:r>
            <w:r w:rsidRPr="00FC7ABA">
              <w:rPr>
                <w:rFonts w:ascii="Arial" w:hAnsi="Arial" w:cs="Arial"/>
                <w:lang w:val="mn-MN"/>
              </w:rPr>
              <w:t>сарын</w:t>
            </w:r>
          </w:p>
          <w:p w:rsidR="005E5365" w:rsidRPr="00FC7ABA" w:rsidRDefault="005E5365" w:rsidP="00AB16A1">
            <w:pPr>
              <w:ind w:right="-108"/>
              <w:jc w:val="right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...-ны өдрийн....</w:t>
            </w:r>
            <w:r w:rsidR="00AB16A1" w:rsidRPr="00FC7ABA">
              <w:rPr>
                <w:rFonts w:ascii="Arial" w:hAnsi="Arial" w:cs="Arial"/>
                <w:lang w:val="mn-MN"/>
              </w:rPr>
              <w:t>......</w:t>
            </w:r>
            <w:r w:rsidRPr="00FC7ABA">
              <w:rPr>
                <w:rFonts w:ascii="Arial" w:hAnsi="Arial" w:cs="Arial"/>
                <w:lang w:val="mn-MN"/>
              </w:rPr>
              <w:t xml:space="preserve">дугаар захирамжийн </w:t>
            </w:r>
            <w:r w:rsidRPr="00FC7ABA">
              <w:rPr>
                <w:rFonts w:ascii="Arial" w:hAnsi="Arial" w:cs="Arial"/>
              </w:rPr>
              <w:t>I</w:t>
            </w:r>
            <w:r w:rsidRPr="00FC7ABA">
              <w:rPr>
                <w:rFonts w:ascii="Arial" w:hAnsi="Arial" w:cs="Arial"/>
                <w:lang w:val="mn-MN"/>
              </w:rPr>
              <w:t xml:space="preserve"> хавсралт</w:t>
            </w:r>
          </w:p>
        </w:tc>
      </w:tr>
      <w:tr w:rsidR="00AB16A1" w:rsidRPr="00FC7ABA" w:rsidTr="00AB16A1">
        <w:tc>
          <w:tcPr>
            <w:tcW w:w="4338" w:type="dxa"/>
          </w:tcPr>
          <w:p w:rsidR="00AB16A1" w:rsidRPr="00FC7ABA" w:rsidRDefault="00AB16A1" w:rsidP="00BB7830">
            <w:pPr>
              <w:ind w:right="-180"/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AB16A1" w:rsidRPr="00FC7ABA" w:rsidRDefault="00AB16A1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B16A1" w:rsidRPr="00FC7ABA" w:rsidTr="00AB16A1">
        <w:tc>
          <w:tcPr>
            <w:tcW w:w="4338" w:type="dxa"/>
          </w:tcPr>
          <w:p w:rsidR="00AB16A1" w:rsidRPr="00FC7ABA" w:rsidRDefault="00AB16A1" w:rsidP="00BB7830">
            <w:pPr>
              <w:ind w:right="-180"/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AB16A1" w:rsidRPr="00FC7ABA" w:rsidRDefault="00AB16A1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B16A1" w:rsidRPr="00FC7ABA" w:rsidTr="00AB16A1">
        <w:tc>
          <w:tcPr>
            <w:tcW w:w="4338" w:type="dxa"/>
          </w:tcPr>
          <w:p w:rsidR="00AB16A1" w:rsidRPr="00FC7ABA" w:rsidRDefault="00AB16A1" w:rsidP="00BB7830">
            <w:pPr>
              <w:ind w:right="-180"/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AB16A1" w:rsidRPr="00FC7ABA" w:rsidRDefault="00AB16A1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:rsidR="005E5365" w:rsidRPr="00FC7ABA" w:rsidRDefault="005E5365" w:rsidP="009A1CAE">
      <w:pPr>
        <w:spacing w:after="0" w:line="360" w:lineRule="auto"/>
        <w:ind w:right="-180"/>
        <w:rPr>
          <w:rFonts w:ascii="Arial" w:hAnsi="Arial" w:cs="Arial"/>
          <w:lang w:val="mn-MN"/>
        </w:rPr>
      </w:pPr>
    </w:p>
    <w:p w:rsidR="005E5365" w:rsidRPr="00FC7ABA" w:rsidRDefault="005E5365" w:rsidP="00BB7830">
      <w:pPr>
        <w:spacing w:after="0" w:line="360" w:lineRule="auto"/>
        <w:ind w:right="-180"/>
        <w:jc w:val="center"/>
        <w:rPr>
          <w:rFonts w:ascii="Arial" w:hAnsi="Arial" w:cs="Arial"/>
          <w:lang w:val="mn-MN"/>
        </w:rPr>
      </w:pPr>
      <w:r w:rsidRPr="00FC7ABA">
        <w:rPr>
          <w:rFonts w:ascii="Arial" w:hAnsi="Arial" w:cs="Arial"/>
          <w:lang w:val="mn-MN"/>
        </w:rPr>
        <w:t xml:space="preserve">АЖЛЫН ХЭСГИЙН БҮРЭЛДЭХҮҮН </w:t>
      </w:r>
    </w:p>
    <w:p w:rsidR="005E5365" w:rsidRPr="00FC7ABA" w:rsidRDefault="005E5365" w:rsidP="00BB7830">
      <w:pPr>
        <w:spacing w:after="0" w:line="360" w:lineRule="auto"/>
        <w:ind w:right="-180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200"/>
      </w:tblGrid>
      <w:tr w:rsidR="005E5365" w:rsidRPr="00FC7ABA" w:rsidTr="00AB16A1"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 xml:space="preserve">Ажлын хэсгийн ахлагч </w:t>
            </w:r>
          </w:p>
        </w:tc>
        <w:tc>
          <w:tcPr>
            <w:tcW w:w="7200" w:type="dxa"/>
          </w:tcPr>
          <w:p w:rsidR="005E5365" w:rsidRPr="00FC7ABA" w:rsidRDefault="007B59B8" w:rsidP="007B59B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Г.Батдэлгэр</w:t>
            </w:r>
            <w:r w:rsidR="005E5365" w:rsidRPr="00FC7ABA">
              <w:rPr>
                <w:rFonts w:ascii="Arial" w:hAnsi="Arial" w:cs="Arial"/>
                <w:lang w:val="mn-MN"/>
              </w:rPr>
              <w:t>-</w:t>
            </w:r>
            <w:r w:rsidRPr="00FC7ABA">
              <w:rPr>
                <w:rFonts w:ascii="Arial" w:hAnsi="Arial" w:cs="Arial"/>
                <w:lang w:val="mn-MN"/>
              </w:rPr>
              <w:t>Аймгийн Засаг даргын Тамгын газрын Хөгжлийн бодлогын хэлтсийн дарга</w:t>
            </w:r>
          </w:p>
        </w:tc>
      </w:tr>
      <w:tr w:rsidR="005E5365" w:rsidRPr="00FC7ABA" w:rsidTr="00AB16A1"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Гишүүд</w:t>
            </w:r>
          </w:p>
        </w:tc>
        <w:tc>
          <w:tcPr>
            <w:tcW w:w="7200" w:type="dxa"/>
          </w:tcPr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Ө.Нурбек-</w:t>
            </w:r>
            <w:r w:rsidR="00BB7830" w:rsidRPr="00FC7ABA">
              <w:rPr>
                <w:rFonts w:ascii="Arial" w:hAnsi="Arial" w:cs="Arial"/>
                <w:lang w:val="mn-MN"/>
              </w:rPr>
              <w:t>А</w:t>
            </w:r>
            <w:r w:rsidRPr="00FC7ABA">
              <w:rPr>
                <w:rFonts w:ascii="Arial" w:hAnsi="Arial" w:cs="Arial"/>
                <w:lang w:val="mn-MN"/>
              </w:rPr>
              <w:t>ймгийн Засаг</w:t>
            </w:r>
            <w:r w:rsidR="00BB7830" w:rsidRPr="00FC7ABA">
              <w:rPr>
                <w:rFonts w:ascii="Arial" w:hAnsi="Arial" w:cs="Arial"/>
                <w:lang w:val="mn-MN"/>
              </w:rPr>
              <w:t xml:space="preserve"> </w:t>
            </w:r>
            <w:r w:rsidRPr="00FC7ABA">
              <w:rPr>
                <w:rFonts w:ascii="Arial" w:hAnsi="Arial" w:cs="Arial"/>
                <w:lang w:val="mn-MN"/>
              </w:rPr>
              <w:t>даргын Тамгын газрын Хөгжлийн бодлогын хэлтсийн мэргэжилтэн</w:t>
            </w:r>
          </w:p>
          <w:p w:rsidR="007B59B8" w:rsidRPr="00FC7ABA" w:rsidRDefault="007B59B8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7B59B8" w:rsidRPr="00FC7ABA" w:rsidRDefault="007B59B8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Т.Отгон-Хүнс, хөдөө аж ахуйн газрын дарга</w:t>
            </w:r>
          </w:p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E5365" w:rsidRPr="00FC7ABA" w:rsidTr="00AB16A1"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0" w:type="dxa"/>
          </w:tcPr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С.Дайриймаа-Хүнс, хөдөө аж ахуйн газрын Мал аж ахуйн хэлтсийн дарга</w:t>
            </w:r>
          </w:p>
          <w:p w:rsidR="007B59B8" w:rsidRPr="00FC7ABA" w:rsidRDefault="007B59B8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E5365" w:rsidRPr="00FC7ABA" w:rsidTr="00AB16A1"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0" w:type="dxa"/>
          </w:tcPr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 xml:space="preserve">Б.Оюунтунгалаг-Хүнс, хөдөө аж ахуйн газрын Газар тариалангийн үйлдвэрлэл хариуцсан мэргэжилтэн </w:t>
            </w:r>
          </w:p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E5365" w:rsidRPr="00FC7ABA" w:rsidTr="007B59B8">
        <w:trPr>
          <w:trHeight w:val="270"/>
        </w:trPr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0" w:type="dxa"/>
          </w:tcPr>
          <w:p w:rsidR="005E5365" w:rsidRPr="00FC7ABA" w:rsidRDefault="007B59B8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П.Алтанжаргал</w:t>
            </w:r>
            <w:r w:rsidR="005E5365" w:rsidRPr="00FC7ABA">
              <w:rPr>
                <w:rFonts w:ascii="Arial" w:hAnsi="Arial" w:cs="Arial"/>
                <w:lang w:val="mn-MN"/>
              </w:rPr>
              <w:t xml:space="preserve">-Мэргэжлийн хяналтын газрын Ургамал, хорио цээр, чанарын хяналтын улсын байцаагч </w:t>
            </w:r>
          </w:p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E5365" w:rsidRPr="00FC7ABA" w:rsidTr="007B59B8">
        <w:trPr>
          <w:trHeight w:val="95"/>
        </w:trPr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0" w:type="dxa"/>
          </w:tcPr>
          <w:p w:rsidR="005E5365" w:rsidRPr="00FC7ABA" w:rsidRDefault="005E5365" w:rsidP="007B59B8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E5365" w:rsidRPr="00FC7ABA" w:rsidTr="00AB16A1"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0" w:type="dxa"/>
          </w:tcPr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 xml:space="preserve">Л.Уртнаст-Баян-Өндөр сумын </w:t>
            </w:r>
            <w:r w:rsidR="00EC6407" w:rsidRPr="00FC7ABA">
              <w:rPr>
                <w:rFonts w:ascii="Arial" w:hAnsi="Arial" w:cs="Arial"/>
                <w:lang w:val="mn-MN"/>
              </w:rPr>
              <w:t xml:space="preserve">Засаг даргын </w:t>
            </w:r>
            <w:r w:rsidR="0081651D" w:rsidRPr="00FC7ABA">
              <w:rPr>
                <w:rFonts w:ascii="Arial" w:hAnsi="Arial" w:cs="Arial"/>
                <w:lang w:val="mn-MN"/>
              </w:rPr>
              <w:t>Т</w:t>
            </w:r>
            <w:r w:rsidR="00EC6407" w:rsidRPr="00FC7ABA">
              <w:rPr>
                <w:rFonts w:ascii="Arial" w:hAnsi="Arial" w:cs="Arial"/>
                <w:lang w:val="mn-MN"/>
              </w:rPr>
              <w:t xml:space="preserve">амгын газрын </w:t>
            </w:r>
            <w:r w:rsidRPr="00FC7ABA">
              <w:rPr>
                <w:rFonts w:ascii="Arial" w:hAnsi="Arial" w:cs="Arial"/>
                <w:lang w:val="mn-MN"/>
              </w:rPr>
              <w:t>Мал эмнэлэг, үржлийн тасгийн дарга</w:t>
            </w:r>
          </w:p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5E5365" w:rsidRPr="00FC7ABA" w:rsidTr="00AB16A1">
        <w:tc>
          <w:tcPr>
            <w:tcW w:w="2898" w:type="dxa"/>
          </w:tcPr>
          <w:p w:rsidR="005E5365" w:rsidRPr="00FC7ABA" w:rsidRDefault="005E5365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7200" w:type="dxa"/>
          </w:tcPr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П.Янжинлхам-Жаргалант сумын</w:t>
            </w:r>
            <w:r w:rsidR="00EC6407" w:rsidRPr="00FC7ABA">
              <w:rPr>
                <w:rFonts w:ascii="Arial" w:hAnsi="Arial" w:cs="Arial"/>
                <w:lang w:val="mn-MN"/>
              </w:rPr>
              <w:t xml:space="preserve"> засаг даргын Тамгын газрын</w:t>
            </w:r>
            <w:r w:rsidRPr="00FC7ABA">
              <w:rPr>
                <w:rFonts w:ascii="Arial" w:hAnsi="Arial" w:cs="Arial"/>
                <w:lang w:val="mn-MN"/>
              </w:rPr>
              <w:t xml:space="preserve"> Мал эмнэлэг, үржлийн тасгийн дарга</w:t>
            </w:r>
          </w:p>
          <w:p w:rsidR="005E5365" w:rsidRPr="00FC7ABA" w:rsidRDefault="005E5365" w:rsidP="00AB16A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E5365" w:rsidRPr="00FC7ABA" w:rsidTr="00AB16A1">
        <w:tc>
          <w:tcPr>
            <w:tcW w:w="2898" w:type="dxa"/>
          </w:tcPr>
          <w:p w:rsidR="005E5365" w:rsidRPr="00FC7ABA" w:rsidRDefault="00F95BFB" w:rsidP="00BB7830">
            <w:pPr>
              <w:spacing w:line="360" w:lineRule="auto"/>
              <w:ind w:right="-180"/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Нарийн бичгийн дарга</w:t>
            </w:r>
            <w:r w:rsidR="007B59B8" w:rsidRPr="00FC7ABA"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7200" w:type="dxa"/>
          </w:tcPr>
          <w:p w:rsidR="005E5365" w:rsidRPr="00FC7ABA" w:rsidRDefault="00F95BFB" w:rsidP="00EC6407">
            <w:pPr>
              <w:jc w:val="both"/>
              <w:rPr>
                <w:rFonts w:ascii="Arial" w:hAnsi="Arial" w:cs="Arial"/>
                <w:lang w:val="mn-MN"/>
              </w:rPr>
            </w:pPr>
            <w:r w:rsidRPr="00FC7ABA">
              <w:rPr>
                <w:rFonts w:ascii="Arial" w:hAnsi="Arial" w:cs="Arial"/>
                <w:lang w:val="mn-MN"/>
              </w:rPr>
              <w:t>Ж.Бат-Эрдэнэ-Хүнс, хөдөө аж ахуйн газрын З</w:t>
            </w:r>
            <w:r w:rsidR="00EC6407" w:rsidRPr="00FC7ABA">
              <w:rPr>
                <w:rFonts w:ascii="Arial" w:hAnsi="Arial" w:cs="Arial"/>
                <w:lang w:val="mn-MN"/>
              </w:rPr>
              <w:t>ахиргаа удирдлагын хэлтс</w:t>
            </w:r>
            <w:r w:rsidRPr="00FC7ABA">
              <w:rPr>
                <w:rFonts w:ascii="Arial" w:hAnsi="Arial" w:cs="Arial"/>
                <w:lang w:val="mn-MN"/>
              </w:rPr>
              <w:t xml:space="preserve">ийн дарга, </w:t>
            </w:r>
            <w:r w:rsidR="00EC6407" w:rsidRPr="00FC7ABA">
              <w:rPr>
                <w:rFonts w:ascii="Arial" w:hAnsi="Arial" w:cs="Arial"/>
                <w:lang w:val="mn-MN"/>
              </w:rPr>
              <w:t>д</w:t>
            </w:r>
            <w:r w:rsidRPr="00FC7ABA">
              <w:rPr>
                <w:rFonts w:ascii="Arial" w:hAnsi="Arial" w:cs="Arial"/>
                <w:lang w:val="mn-MN"/>
              </w:rPr>
              <w:t>отоод аудит, хяналт шинжилгээ, үнэлгээ хариуцсан мэргэжилтэн</w:t>
            </w:r>
          </w:p>
        </w:tc>
      </w:tr>
    </w:tbl>
    <w:p w:rsidR="005E5365" w:rsidRPr="00FC7ABA" w:rsidRDefault="005E5365" w:rsidP="005E5365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5E5365" w:rsidRPr="00FC7ABA" w:rsidRDefault="005E5365" w:rsidP="002F55F0">
      <w:pPr>
        <w:spacing w:after="0" w:line="360" w:lineRule="auto"/>
        <w:jc w:val="center"/>
        <w:rPr>
          <w:rFonts w:ascii="Arial" w:hAnsi="Arial" w:cs="Arial"/>
          <w:lang w:val="mn-MN"/>
        </w:rPr>
      </w:pPr>
    </w:p>
    <w:p w:rsidR="00F95BFB" w:rsidRPr="00FC7ABA" w:rsidRDefault="00F95BFB" w:rsidP="002F55F0">
      <w:pPr>
        <w:spacing w:after="0" w:line="360" w:lineRule="auto"/>
        <w:jc w:val="center"/>
        <w:rPr>
          <w:rFonts w:ascii="Arial" w:hAnsi="Arial" w:cs="Arial"/>
          <w:lang w:val="mn-MN"/>
        </w:rPr>
      </w:pPr>
    </w:p>
    <w:p w:rsidR="00F95BFB" w:rsidRPr="00FC7ABA" w:rsidRDefault="00F95BFB" w:rsidP="00456F6D">
      <w:pPr>
        <w:spacing w:after="0" w:line="360" w:lineRule="auto"/>
        <w:jc w:val="center"/>
        <w:rPr>
          <w:rFonts w:ascii="Arial" w:hAnsi="Arial" w:cs="Arial"/>
          <w:lang w:val="mn-MN"/>
        </w:rPr>
      </w:pPr>
      <w:r w:rsidRPr="00FC7ABA">
        <w:rPr>
          <w:rFonts w:ascii="Arial" w:hAnsi="Arial" w:cs="Arial"/>
          <w:lang w:val="mn-MN"/>
        </w:rPr>
        <w:t>-оОо-</w:t>
      </w:r>
    </w:p>
    <w:p w:rsidR="00F95BFB" w:rsidRPr="00FC7ABA" w:rsidRDefault="00F95BFB" w:rsidP="002F55F0">
      <w:pPr>
        <w:spacing w:after="0" w:line="360" w:lineRule="auto"/>
        <w:jc w:val="center"/>
        <w:rPr>
          <w:rFonts w:ascii="Arial" w:hAnsi="Arial" w:cs="Arial"/>
          <w:lang w:val="mn-MN"/>
        </w:rPr>
      </w:pPr>
    </w:p>
    <w:p w:rsidR="00782FE9" w:rsidRPr="00FC7ABA" w:rsidRDefault="00782FE9" w:rsidP="002F55F0">
      <w:pPr>
        <w:spacing w:after="0" w:line="360" w:lineRule="auto"/>
        <w:jc w:val="center"/>
        <w:rPr>
          <w:rFonts w:ascii="Arial" w:hAnsi="Arial" w:cs="Arial"/>
          <w:lang w:val="mn-MN"/>
        </w:rPr>
      </w:pPr>
    </w:p>
    <w:p w:rsidR="00782FE9" w:rsidRPr="00FC7ABA" w:rsidRDefault="00782FE9" w:rsidP="002F55F0">
      <w:pPr>
        <w:spacing w:after="0" w:line="360" w:lineRule="auto"/>
        <w:jc w:val="center"/>
        <w:rPr>
          <w:rFonts w:ascii="Arial" w:hAnsi="Arial" w:cs="Arial"/>
          <w:lang w:val="mn-MN"/>
        </w:rPr>
      </w:pPr>
    </w:p>
    <w:p w:rsidR="009A1CAE" w:rsidRPr="00FC7ABA" w:rsidRDefault="009A1CAE" w:rsidP="00456F6D">
      <w:pPr>
        <w:spacing w:after="0" w:line="360" w:lineRule="auto"/>
        <w:rPr>
          <w:rFonts w:ascii="Arial" w:hAnsi="Arial" w:cs="Arial"/>
          <w:lang w:val="mn-MN"/>
        </w:rPr>
      </w:pPr>
    </w:p>
    <w:p w:rsidR="00782FE9" w:rsidRPr="00FC7ABA" w:rsidRDefault="00782FE9" w:rsidP="00456F6D">
      <w:pPr>
        <w:spacing w:after="0" w:line="360" w:lineRule="auto"/>
        <w:rPr>
          <w:rFonts w:ascii="Arial" w:hAnsi="Arial" w:cs="Arial"/>
          <w:lang w:val="mn-MN"/>
        </w:rPr>
      </w:pPr>
    </w:p>
    <w:sectPr w:rsidR="00782FE9" w:rsidRPr="00FC7ABA" w:rsidSect="00FC7ABA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B2BB5"/>
    <w:multiLevelType w:val="hybridMultilevel"/>
    <w:tmpl w:val="97783ED8"/>
    <w:lvl w:ilvl="0" w:tplc="FF7CF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D"/>
    <w:rsid w:val="00004E07"/>
    <w:rsid w:val="000069B1"/>
    <w:rsid w:val="0001186B"/>
    <w:rsid w:val="000350AB"/>
    <w:rsid w:val="00135DC0"/>
    <w:rsid w:val="001A6CCD"/>
    <w:rsid w:val="001D287B"/>
    <w:rsid w:val="00256308"/>
    <w:rsid w:val="002E08ED"/>
    <w:rsid w:val="002F55F0"/>
    <w:rsid w:val="00346F82"/>
    <w:rsid w:val="003C48D5"/>
    <w:rsid w:val="00410ABD"/>
    <w:rsid w:val="00456F6D"/>
    <w:rsid w:val="0046431F"/>
    <w:rsid w:val="004C1291"/>
    <w:rsid w:val="004C575A"/>
    <w:rsid w:val="004E4409"/>
    <w:rsid w:val="005960A8"/>
    <w:rsid w:val="005E5365"/>
    <w:rsid w:val="00675C96"/>
    <w:rsid w:val="006A60B1"/>
    <w:rsid w:val="006C6B82"/>
    <w:rsid w:val="00751E70"/>
    <w:rsid w:val="00782FE9"/>
    <w:rsid w:val="007B59B8"/>
    <w:rsid w:val="0081651D"/>
    <w:rsid w:val="008562D0"/>
    <w:rsid w:val="0091437E"/>
    <w:rsid w:val="00916318"/>
    <w:rsid w:val="009264F7"/>
    <w:rsid w:val="00936035"/>
    <w:rsid w:val="009A1CAE"/>
    <w:rsid w:val="009B497D"/>
    <w:rsid w:val="00A23B10"/>
    <w:rsid w:val="00AB16A1"/>
    <w:rsid w:val="00AD06B3"/>
    <w:rsid w:val="00B03D61"/>
    <w:rsid w:val="00B657AC"/>
    <w:rsid w:val="00B8127B"/>
    <w:rsid w:val="00BB7830"/>
    <w:rsid w:val="00BD12D3"/>
    <w:rsid w:val="00BF35B8"/>
    <w:rsid w:val="00C02A6B"/>
    <w:rsid w:val="00CF4ABE"/>
    <w:rsid w:val="00D55DD0"/>
    <w:rsid w:val="00DF4D85"/>
    <w:rsid w:val="00E274F6"/>
    <w:rsid w:val="00E52DE5"/>
    <w:rsid w:val="00EC1EC1"/>
    <w:rsid w:val="00EC6407"/>
    <w:rsid w:val="00F26709"/>
    <w:rsid w:val="00F5450C"/>
    <w:rsid w:val="00F65D40"/>
    <w:rsid w:val="00F8232A"/>
    <w:rsid w:val="00F95BFB"/>
    <w:rsid w:val="00FA4A6E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75A"/>
    <w:pPr>
      <w:ind w:left="720"/>
      <w:contextualSpacing/>
    </w:pPr>
  </w:style>
  <w:style w:type="table" w:styleId="TableGrid">
    <w:name w:val="Table Grid"/>
    <w:basedOn w:val="TableNormal"/>
    <w:uiPriority w:val="59"/>
    <w:rsid w:val="005E5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75A"/>
    <w:pPr>
      <w:ind w:left="720"/>
      <w:contextualSpacing/>
    </w:pPr>
  </w:style>
  <w:style w:type="table" w:styleId="TableGrid">
    <w:name w:val="Table Grid"/>
    <w:basedOn w:val="TableNormal"/>
    <w:uiPriority w:val="59"/>
    <w:rsid w:val="005E5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7C24-4110-4073-9D83-8E75DD59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2</cp:revision>
  <cp:lastPrinted>2015-10-27T02:57:00Z</cp:lastPrinted>
  <dcterms:created xsi:type="dcterms:W3CDTF">2015-11-02T01:49:00Z</dcterms:created>
  <dcterms:modified xsi:type="dcterms:W3CDTF">2015-11-02T01:49:00Z</dcterms:modified>
</cp:coreProperties>
</file>